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2C25" w:rsidP="00493168">
      <w:pPr>
        <w:pStyle w:val="BodyText"/>
        <w:jc w:val="right"/>
      </w:pPr>
      <w:r w:rsidRPr="00132C25">
        <w:t xml:space="preserve">                                                                                     </w:t>
      </w:r>
      <w:r w:rsidRPr="00132C25" w:rsidR="00410F9D">
        <w:t xml:space="preserve">        </w:t>
      </w:r>
      <w:r w:rsidRPr="00132C25" w:rsidR="00CB1E38">
        <w:t>Д</w:t>
      </w:r>
      <w:r w:rsidRPr="00132C25">
        <w:t>ело № 5-</w:t>
      </w:r>
      <w:r w:rsidRPr="00132C25" w:rsidR="000D4801">
        <w:t>1012</w:t>
      </w:r>
      <w:r w:rsidRPr="00132C25">
        <w:t>-</w:t>
      </w:r>
      <w:r w:rsidRPr="00132C25" w:rsidR="00767A47">
        <w:t>2004</w:t>
      </w:r>
      <w:r w:rsidRPr="00132C25">
        <w:t>/</w:t>
      </w:r>
      <w:r w:rsidRPr="00132C25" w:rsidR="00771A30">
        <w:t>2025</w:t>
      </w:r>
    </w:p>
    <w:p w:rsidR="00D61B29" w:rsidRPr="00132C25" w:rsidP="00DC7350">
      <w:pPr>
        <w:pStyle w:val="BodyText"/>
        <w:jc w:val="center"/>
      </w:pPr>
      <w:r w:rsidRPr="00132C25">
        <w:t>ПОСТАНОВЛЕНИЕ</w:t>
      </w:r>
    </w:p>
    <w:p w:rsidR="00D61B29" w:rsidRPr="00132C25" w:rsidP="00DC7350">
      <w:pPr>
        <w:pStyle w:val="BodyText"/>
        <w:jc w:val="center"/>
      </w:pPr>
      <w:r w:rsidRPr="00132C25">
        <w:t>о назначении административного наказания</w:t>
      </w:r>
    </w:p>
    <w:p w:rsidR="004C0EA4" w:rsidRPr="00132C25" w:rsidP="004C0EA4">
      <w:pPr>
        <w:pStyle w:val="BodyText"/>
      </w:pPr>
      <w:r w:rsidRPr="00132C25">
        <w:t>«</w:t>
      </w:r>
      <w:r w:rsidRPr="00132C25" w:rsidR="000D4801">
        <w:t>30</w:t>
      </w:r>
      <w:r w:rsidRPr="00132C25">
        <w:t xml:space="preserve">» </w:t>
      </w:r>
      <w:r w:rsidRPr="00132C25" w:rsidR="000D4801">
        <w:t>сентября</w:t>
      </w:r>
      <w:r w:rsidRPr="00132C25">
        <w:t xml:space="preserve"> </w:t>
      </w:r>
      <w:r w:rsidRPr="00132C25" w:rsidR="00771A30">
        <w:t>2025</w:t>
      </w:r>
      <w:r w:rsidRPr="00132C25">
        <w:t xml:space="preserve"> года                                                          </w:t>
      </w:r>
      <w:r w:rsidRPr="00132C25" w:rsidR="008659FC">
        <w:t xml:space="preserve">      </w:t>
      </w:r>
      <w:r w:rsidRPr="00132C25">
        <w:t xml:space="preserve">                 </w:t>
      </w:r>
      <w:r w:rsidRPr="00132C25" w:rsidR="009C2C59">
        <w:t>г</w:t>
      </w:r>
      <w:r w:rsidRPr="00132C25">
        <w:t xml:space="preserve">. </w:t>
      </w:r>
      <w:r w:rsidRPr="00132C25" w:rsidR="009C2C59">
        <w:t>Нефтеюганск</w:t>
      </w:r>
      <w:r w:rsidRPr="00132C25">
        <w:t xml:space="preserve">     </w:t>
      </w:r>
    </w:p>
    <w:p w:rsidR="004C0EA4" w:rsidRPr="00132C25" w:rsidP="004C0EA4">
      <w:pPr>
        <w:pStyle w:val="BodyText"/>
      </w:pPr>
    </w:p>
    <w:p w:rsidR="004C0EA4" w:rsidRPr="00132C25" w:rsidP="004C0EA4">
      <w:pPr>
        <w:pStyle w:val="BodyText"/>
        <w:ind w:firstLine="567"/>
      </w:pPr>
      <w:r w:rsidRPr="00132C25">
        <w:t>Мировой судья судебного участка № 4 Нефтеюганского судебного района Ханты-Мансийского автономного округа – Югры</w:t>
      </w:r>
      <w:r w:rsidRPr="00132C25" w:rsidR="009C2C59">
        <w:t xml:space="preserve"> Постовалова Т.П.</w:t>
      </w:r>
      <w:r w:rsidRPr="00132C25">
        <w:t xml:space="preserve"> (628331, ХМАО-Югра, </w:t>
      </w:r>
      <w:r w:rsidRPr="00132C25" w:rsidR="009C2C59">
        <w:t xml:space="preserve">1 </w:t>
      </w:r>
      <w:r w:rsidRPr="00132C25" w:rsidR="009C2C59">
        <w:t>мкр.,</w:t>
      </w:r>
      <w:r w:rsidRPr="00132C25" w:rsidR="009C2C59">
        <w:t xml:space="preserve"> 30 дом</w:t>
      </w:r>
      <w:r w:rsidRPr="00132C25">
        <w:t xml:space="preserve">), рассмотрев в открытом судебном заседании дело </w:t>
      </w:r>
      <w:r w:rsidRPr="00132C25">
        <w:t>об административном правонарушении в отношении:</w:t>
      </w:r>
    </w:p>
    <w:p w:rsidR="008A6921" w:rsidRPr="00132C25" w:rsidP="008A6921">
      <w:pPr>
        <w:pStyle w:val="BodyText"/>
        <w:ind w:firstLine="567"/>
      </w:pPr>
      <w:r w:rsidRPr="00132C25">
        <w:t>Голованик</w:t>
      </w:r>
      <w:r w:rsidRPr="00132C25">
        <w:t xml:space="preserve"> А.А.</w:t>
      </w:r>
      <w:r w:rsidRPr="00132C25" w:rsidR="00767A47">
        <w:t xml:space="preserve">, </w:t>
      </w:r>
      <w:r w:rsidRPr="00132C25">
        <w:t>***</w:t>
      </w:r>
      <w:r w:rsidRPr="00132C25">
        <w:t xml:space="preserve"> </w:t>
      </w:r>
      <w:r w:rsidRPr="00132C25" w:rsidR="00767A47">
        <w:t xml:space="preserve">года рождения, уроженца </w:t>
      </w:r>
      <w:r w:rsidRPr="00132C25">
        <w:t>***</w:t>
      </w:r>
      <w:r w:rsidRPr="00132C25" w:rsidR="00F64813">
        <w:t>,</w:t>
      </w:r>
      <w:r w:rsidRPr="00132C25" w:rsidR="00767A47">
        <w:t xml:space="preserve"> работающего </w:t>
      </w:r>
      <w:r w:rsidRPr="00132C25" w:rsidR="00F64813">
        <w:t>генеральным директором</w:t>
      </w:r>
      <w:r w:rsidRPr="00132C25" w:rsidR="00767A47">
        <w:t xml:space="preserve"> ООО «</w:t>
      </w:r>
      <w:r w:rsidRPr="00132C25" w:rsidR="004C590F">
        <w:t>А1</w:t>
      </w:r>
      <w:r w:rsidRPr="00132C25" w:rsidR="00767A47">
        <w:t xml:space="preserve">», проживающего по адресу: </w:t>
      </w:r>
      <w:r w:rsidRPr="00132C25">
        <w:t>***</w:t>
      </w:r>
      <w:r w:rsidRPr="00132C25" w:rsidR="00767A47">
        <w:t xml:space="preserve">, паспортные данные: </w:t>
      </w:r>
      <w:r w:rsidRPr="00132C25">
        <w:t>***</w:t>
      </w:r>
      <w:r w:rsidRPr="00132C25" w:rsidR="00767A47">
        <w:t xml:space="preserve">, ИНН </w:t>
      </w:r>
      <w:r w:rsidRPr="00132C25">
        <w:t>***</w:t>
      </w:r>
      <w:r w:rsidRPr="00132C25" w:rsidR="00767A47">
        <w:t>,</w:t>
      </w:r>
    </w:p>
    <w:p w:rsidR="00D61B29" w:rsidRPr="00132C25" w:rsidP="00DC7350">
      <w:pPr>
        <w:pStyle w:val="BodyText"/>
        <w:ind w:firstLine="567"/>
      </w:pPr>
      <w:r w:rsidRPr="00132C2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132C25" w:rsidP="009B15A0">
      <w:pPr>
        <w:pStyle w:val="BodyText"/>
      </w:pPr>
    </w:p>
    <w:p w:rsidR="00D61B29" w:rsidRPr="00132C25" w:rsidP="00410F9D">
      <w:pPr>
        <w:jc w:val="center"/>
        <w:rPr>
          <w:bCs/>
        </w:rPr>
      </w:pPr>
      <w:r w:rsidRPr="00132C25">
        <w:rPr>
          <w:bCs/>
        </w:rPr>
        <w:t>У С Т А Н О В И Л:</w:t>
      </w:r>
    </w:p>
    <w:p w:rsidR="00D61B29" w:rsidRPr="00132C25" w:rsidP="00D61B29">
      <w:pPr>
        <w:jc w:val="center"/>
        <w:rPr>
          <w:bCs/>
        </w:rPr>
      </w:pPr>
    </w:p>
    <w:p w:rsidR="00771A30" w:rsidRPr="00132C25" w:rsidP="00771A30">
      <w:pPr>
        <w:ind w:firstLine="540"/>
        <w:jc w:val="both"/>
      </w:pPr>
      <w:r w:rsidRPr="00132C25">
        <w:t>Голованик А.А.</w:t>
      </w:r>
      <w:r w:rsidRPr="00132C25" w:rsidR="00180291">
        <w:t xml:space="preserve">, являясь </w:t>
      </w:r>
      <w:r w:rsidRPr="00132C25" w:rsidR="00F64813">
        <w:t>генеральным директором</w:t>
      </w:r>
      <w:r w:rsidRPr="00132C25" w:rsidR="00767A47">
        <w:t xml:space="preserve"> ООО «</w:t>
      </w:r>
      <w:r w:rsidRPr="00132C25" w:rsidR="004C590F">
        <w:t>А1</w:t>
      </w:r>
      <w:r w:rsidRPr="00132C25" w:rsidR="00767A47">
        <w:t>»</w:t>
      </w:r>
      <w:r w:rsidRPr="00132C25" w:rsidR="00180291">
        <w:t>, зарегистрированного по адресу: ХМАО-Югра, г. Нефтеюганск</w:t>
      </w:r>
      <w:r w:rsidRPr="00132C25" w:rsidR="00493168">
        <w:t xml:space="preserve">, </w:t>
      </w:r>
      <w:r w:rsidRPr="00132C25">
        <w:t>16</w:t>
      </w:r>
      <w:r w:rsidRPr="00132C25" w:rsidR="007B15F5">
        <w:t xml:space="preserve"> </w:t>
      </w:r>
      <w:r w:rsidRPr="00132C25" w:rsidR="007B15F5">
        <w:t>мкр.,</w:t>
      </w:r>
      <w:r w:rsidRPr="00132C25" w:rsidR="007B15F5">
        <w:t xml:space="preserve"> </w:t>
      </w:r>
      <w:r w:rsidRPr="00132C25">
        <w:t>87</w:t>
      </w:r>
      <w:r w:rsidRPr="00132C25" w:rsidR="007B15F5">
        <w:t xml:space="preserve"> дом, </w:t>
      </w:r>
      <w:r w:rsidRPr="00132C25">
        <w:t>12</w:t>
      </w:r>
      <w:r w:rsidRPr="00132C25" w:rsidR="007B15F5">
        <w:t xml:space="preserve"> кв.</w:t>
      </w:r>
      <w:r w:rsidRPr="00132C25" w:rsidR="00020D84">
        <w:t xml:space="preserve">, </w:t>
      </w:r>
      <w:r w:rsidRPr="00132C25" w:rsidR="00581634">
        <w:t>не</w:t>
      </w:r>
      <w:r w:rsidRPr="00132C25" w:rsidR="00980ECE">
        <w:t xml:space="preserve"> </w:t>
      </w:r>
      <w:r w:rsidRPr="00132C25" w:rsidR="004C0EA4">
        <w:t xml:space="preserve">своевременно </w:t>
      </w:r>
      <w:r w:rsidRPr="00132C25" w:rsidR="00D61B29">
        <w:t>представил</w:t>
      </w:r>
      <w:r w:rsidRPr="00132C25" w:rsidR="00EB7CE3">
        <w:t xml:space="preserve"> </w:t>
      </w:r>
      <w:r w:rsidRPr="00132C25" w:rsidR="00D61B29">
        <w:rPr>
          <w:spacing w:val="-2"/>
        </w:rPr>
        <w:t xml:space="preserve">в налоговый орган по месту учета – межрайонную ИФНС </w:t>
      </w:r>
      <w:r w:rsidRPr="00132C25" w:rsidR="00D61B29">
        <w:t>России №</w:t>
      </w:r>
      <w:r w:rsidRPr="00132C25" w:rsidR="00F034ED">
        <w:t xml:space="preserve"> </w:t>
      </w:r>
      <w:r w:rsidRPr="00132C25" w:rsidR="00D61B29">
        <w:t xml:space="preserve">7 по Ханты-Мансийскому автономному округу – Югре, </w:t>
      </w:r>
      <w:r w:rsidRPr="00132C25" w:rsidR="00EE4E17">
        <w:t>налогов</w:t>
      </w:r>
      <w:r w:rsidRPr="00132C25" w:rsidR="006E655D">
        <w:t>ую декларацию по налогу, уплачиваемо</w:t>
      </w:r>
      <w:r w:rsidRPr="00132C25" w:rsidR="00031B85">
        <w:t>му</w:t>
      </w:r>
      <w:r w:rsidRPr="00132C25" w:rsidR="006E655D">
        <w:t xml:space="preserve"> в связи с применением упрощенной системы налогообложения </w:t>
      </w:r>
      <w:r w:rsidRPr="00132C25">
        <w:t>за 2024</w:t>
      </w:r>
      <w:r w:rsidRPr="00132C25" w:rsidR="006E655D">
        <w:t xml:space="preserve"> год</w:t>
      </w:r>
      <w:r w:rsidRPr="00132C25" w:rsidR="00D61B29">
        <w:t xml:space="preserve">. </w:t>
      </w:r>
      <w:r w:rsidRPr="00132C25" w:rsidR="00AA50F4">
        <w:rPr>
          <w:spacing w:val="-2"/>
        </w:rPr>
        <w:t xml:space="preserve">Срок представления </w:t>
      </w:r>
      <w:r w:rsidRPr="00132C25" w:rsidR="00F77E6A">
        <w:t>налогово</w:t>
      </w:r>
      <w:r w:rsidRPr="00132C25" w:rsidR="006E655D">
        <w:t>й декларации</w:t>
      </w:r>
      <w:r w:rsidRPr="00132C25" w:rsidR="00F77E6A">
        <w:t xml:space="preserve"> </w:t>
      </w:r>
      <w:r w:rsidRPr="00132C25">
        <w:t>за 2024</w:t>
      </w:r>
      <w:r w:rsidRPr="00132C25" w:rsidR="00D974EB">
        <w:t xml:space="preserve"> год </w:t>
      </w:r>
      <w:r w:rsidRPr="00132C25" w:rsidR="00AA50F4">
        <w:t xml:space="preserve">– не позднее </w:t>
      </w:r>
      <w:r w:rsidRPr="00132C25">
        <w:t>25</w:t>
      </w:r>
      <w:r w:rsidRPr="00132C25" w:rsidR="00180291">
        <w:t>.</w:t>
      </w:r>
      <w:r w:rsidRPr="00132C25" w:rsidR="00D7174C">
        <w:t>03</w:t>
      </w:r>
      <w:r w:rsidRPr="00132C25" w:rsidR="00AA50F4">
        <w:t>.</w:t>
      </w:r>
      <w:r w:rsidRPr="00132C25" w:rsidR="00E60168">
        <w:t>20</w:t>
      </w:r>
      <w:r w:rsidRPr="00132C25">
        <w:t>25</w:t>
      </w:r>
      <w:r w:rsidRPr="00132C25" w:rsidR="00AA50F4">
        <w:t xml:space="preserve">, </w:t>
      </w:r>
      <w:r w:rsidRPr="00132C25" w:rsidR="004C0EA4">
        <w:t xml:space="preserve">фактически налоговая декларация предоставлена </w:t>
      </w:r>
      <w:r w:rsidRPr="00132C25" w:rsidR="008C6D7C">
        <w:t>25</w:t>
      </w:r>
      <w:r w:rsidRPr="00132C25" w:rsidR="004C0EA4">
        <w:t>.</w:t>
      </w:r>
      <w:r w:rsidRPr="00132C25" w:rsidR="008C6D7C">
        <w:t>04</w:t>
      </w:r>
      <w:r w:rsidRPr="00132C25" w:rsidR="004C0EA4">
        <w:t>.20</w:t>
      </w:r>
      <w:r w:rsidRPr="00132C25">
        <w:t>25</w:t>
      </w:r>
      <w:r w:rsidRPr="00132C25" w:rsidR="004C0EA4">
        <w:t>, то есть позже установленного законодательством срока.</w:t>
      </w:r>
    </w:p>
    <w:p w:rsidR="00771A30" w:rsidRPr="00132C25" w:rsidP="00771A30">
      <w:pPr>
        <w:ind w:firstLine="540"/>
        <w:jc w:val="both"/>
      </w:pPr>
      <w:r w:rsidRPr="00132C25">
        <w:t>Голованик А.А.</w:t>
      </w:r>
      <w:r w:rsidRPr="00132C25">
        <w:t xml:space="preserve">, извещенный судом о времени и месте рассмотрения дела надлежащим образом, в судебное заседание не явился, о причинах неявки суду </w:t>
      </w:r>
      <w:r w:rsidRPr="00132C25">
        <w:t>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</w:t>
      </w:r>
      <w:r w:rsidRPr="00132C25">
        <w:t xml:space="preserve">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32C25">
        <w:t>Голованик А.А.</w:t>
      </w:r>
      <w:r w:rsidRPr="00132C25">
        <w:t xml:space="preserve"> в е</w:t>
      </w:r>
      <w:r w:rsidRPr="00132C25">
        <w:t xml:space="preserve">го отсутствие. </w:t>
      </w:r>
    </w:p>
    <w:p w:rsidR="005D48A4" w:rsidRPr="00132C25" w:rsidP="00020D84">
      <w:pPr>
        <w:ind w:firstLine="540"/>
        <w:jc w:val="both"/>
      </w:pPr>
      <w:r w:rsidRPr="00132C25">
        <w:t xml:space="preserve">Мировой судья, исследовав материалы дела, считает, что вина </w:t>
      </w:r>
      <w:r w:rsidRPr="00132C25" w:rsidR="00833BA3">
        <w:t>Голованик А.А.</w:t>
      </w:r>
      <w:r w:rsidRPr="00132C25" w:rsidR="00FE3319">
        <w:t xml:space="preserve"> </w:t>
      </w:r>
      <w:r w:rsidRPr="00132C25">
        <w:t>в совершении правонарушения полностью доказана и подтверждается следующими доказательствами:</w:t>
      </w:r>
    </w:p>
    <w:p w:rsidR="002649F0" w:rsidRPr="00132C25" w:rsidP="00020D84">
      <w:pPr>
        <w:ind w:firstLine="540"/>
        <w:jc w:val="both"/>
      </w:pPr>
      <w:r w:rsidRPr="00132C25">
        <w:t>-</w:t>
      </w:r>
      <w:r w:rsidRPr="00132C25" w:rsidR="00D61B29">
        <w:t xml:space="preserve"> протоколом </w:t>
      </w:r>
      <w:r w:rsidRPr="00132C25" w:rsidR="001A676C">
        <w:t xml:space="preserve">№ </w:t>
      </w:r>
      <w:r w:rsidRPr="00132C25">
        <w:t>***</w:t>
      </w:r>
      <w:r w:rsidRPr="00132C25">
        <w:t xml:space="preserve"> </w:t>
      </w:r>
      <w:r w:rsidRPr="00132C25" w:rsidR="00D61B29">
        <w:t>об административном правонарушении</w:t>
      </w:r>
      <w:r w:rsidRPr="00132C25" w:rsidR="001A676C">
        <w:t xml:space="preserve"> от </w:t>
      </w:r>
      <w:r w:rsidRPr="00132C25" w:rsidR="008C6D7C">
        <w:t>11</w:t>
      </w:r>
      <w:r w:rsidRPr="00132C25" w:rsidR="00180291">
        <w:t>.</w:t>
      </w:r>
      <w:r w:rsidRPr="00132C25" w:rsidR="008C6D7C">
        <w:t>08</w:t>
      </w:r>
      <w:r w:rsidRPr="00132C25" w:rsidR="001A676C">
        <w:t>.</w:t>
      </w:r>
      <w:r w:rsidRPr="00132C25" w:rsidR="00FE6C9A">
        <w:t>20</w:t>
      </w:r>
      <w:r w:rsidRPr="00132C25" w:rsidR="00771A30">
        <w:t>25</w:t>
      </w:r>
      <w:r w:rsidRPr="00132C25" w:rsidR="00D61B29">
        <w:t xml:space="preserve">, согласно которому </w:t>
      </w:r>
      <w:r w:rsidRPr="00132C25" w:rsidR="00833BA3">
        <w:t>Голованик А.А.</w:t>
      </w:r>
      <w:r w:rsidRPr="00132C25" w:rsidR="00DC7350">
        <w:t xml:space="preserve"> </w:t>
      </w:r>
      <w:r w:rsidRPr="00132C25" w:rsidR="00581634">
        <w:t>не</w:t>
      </w:r>
      <w:r w:rsidRPr="00132C25">
        <w:t xml:space="preserve"> </w:t>
      </w:r>
      <w:r w:rsidRPr="00132C25" w:rsidR="004C0EA4">
        <w:t xml:space="preserve">своевременно </w:t>
      </w:r>
      <w:r w:rsidRPr="00132C25" w:rsidR="00D61B29">
        <w:t>представил</w:t>
      </w:r>
      <w:r w:rsidRPr="00132C25" w:rsidR="001A676C">
        <w:t xml:space="preserve"> </w:t>
      </w:r>
      <w:r w:rsidRPr="00132C25" w:rsidR="00D61B29">
        <w:rPr>
          <w:spacing w:val="-2"/>
        </w:rPr>
        <w:t xml:space="preserve">в налоговый орган по месту учета – межрайонную ИФНС </w:t>
      </w:r>
      <w:r w:rsidRPr="00132C25" w:rsidR="00D61B29">
        <w:t>России №</w:t>
      </w:r>
      <w:r w:rsidRPr="00132C25" w:rsidR="00C54A73">
        <w:t xml:space="preserve"> </w:t>
      </w:r>
      <w:r w:rsidRPr="00132C25" w:rsidR="00D61B29">
        <w:t xml:space="preserve">7 по Ханты-Мансийскому автономному округу – Югре, </w:t>
      </w:r>
      <w:r w:rsidRPr="00132C25" w:rsidR="00FE6C9A">
        <w:t xml:space="preserve">налоговую декларацию по налогу, уплачиваемому в связи с применением упрощенной системы налогообложения </w:t>
      </w:r>
      <w:r w:rsidRPr="00132C25" w:rsidR="00771A30">
        <w:t>за 2024</w:t>
      </w:r>
      <w:r w:rsidRPr="00132C25" w:rsidR="00FE6C9A">
        <w:t xml:space="preserve"> год</w:t>
      </w:r>
      <w:r w:rsidRPr="00132C25" w:rsidR="006C3557">
        <w:t>;</w:t>
      </w:r>
    </w:p>
    <w:p w:rsidR="004C0EA4" w:rsidRPr="00132C25" w:rsidP="004C0EA4">
      <w:pPr>
        <w:pStyle w:val="BodyText"/>
        <w:tabs>
          <w:tab w:val="left" w:pos="567"/>
        </w:tabs>
        <w:ind w:firstLine="567"/>
      </w:pPr>
      <w:r w:rsidRPr="00132C25">
        <w:t xml:space="preserve">- квитанцией о приеме налоговой декларации (расчета), бухгалтерской (финансовой) отчетности в электронной форме, согласно которой налоговая </w:t>
      </w:r>
      <w:r w:rsidRPr="00132C25">
        <w:t xml:space="preserve">декларация по налогу, уплачиваемому в связи с применением упрощенной системы налогообложения </w:t>
      </w:r>
      <w:r w:rsidRPr="00132C25" w:rsidR="00771A30">
        <w:t>за 2024</w:t>
      </w:r>
      <w:r w:rsidRPr="00132C25">
        <w:t xml:space="preserve"> год представлена </w:t>
      </w:r>
      <w:r w:rsidRPr="00132C25" w:rsidR="008C6D7C">
        <w:t>25</w:t>
      </w:r>
      <w:r w:rsidRPr="00132C25">
        <w:t>.</w:t>
      </w:r>
      <w:r w:rsidRPr="00132C25" w:rsidR="008C6D7C">
        <w:t>04</w:t>
      </w:r>
      <w:r w:rsidRPr="00132C25">
        <w:t>.20</w:t>
      </w:r>
      <w:r w:rsidRPr="00132C25" w:rsidR="002B38D6">
        <w:t>25</w:t>
      </w:r>
      <w:r w:rsidRPr="00132C25">
        <w:t xml:space="preserve"> в </w:t>
      </w:r>
      <w:r w:rsidRPr="00132C25" w:rsidR="008C6D7C">
        <w:t>08</w:t>
      </w:r>
      <w:r w:rsidRPr="00132C25">
        <w:t>.</w:t>
      </w:r>
      <w:r w:rsidRPr="00132C25" w:rsidR="008C6D7C">
        <w:t>08</w:t>
      </w:r>
      <w:r w:rsidRPr="00132C25">
        <w:t>.</w:t>
      </w:r>
      <w:r w:rsidRPr="00132C25" w:rsidR="008C6D7C">
        <w:t>12</w:t>
      </w:r>
      <w:r w:rsidRPr="00132C25">
        <w:t>;</w:t>
      </w:r>
    </w:p>
    <w:p w:rsidR="00E60168" w:rsidRPr="00132C25" w:rsidP="00020D84">
      <w:pPr>
        <w:pStyle w:val="BodyText"/>
        <w:tabs>
          <w:tab w:val="left" w:pos="567"/>
        </w:tabs>
        <w:ind w:firstLine="567"/>
      </w:pPr>
      <w:r w:rsidRPr="00132C25">
        <w:t>- выпиской из ЕГРЮЛ.</w:t>
      </w:r>
    </w:p>
    <w:p w:rsidR="00FE6BD5" w:rsidRPr="00132C25" w:rsidP="00FE6BD5">
      <w:pPr>
        <w:tabs>
          <w:tab w:val="left" w:pos="567"/>
        </w:tabs>
        <w:ind w:firstLine="567"/>
        <w:jc w:val="both"/>
      </w:pPr>
      <w:r w:rsidRPr="00132C25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6B85" w:rsidRPr="00132C25" w:rsidP="00E56B85">
      <w:pPr>
        <w:tabs>
          <w:tab w:val="left" w:pos="567"/>
        </w:tabs>
        <w:jc w:val="both"/>
      </w:pPr>
      <w:r w:rsidRPr="00132C25">
        <w:t xml:space="preserve">        В соответствии с п.п. 4 п. 1 </w:t>
      </w:r>
      <w:r w:rsidRPr="00132C25">
        <w:t>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C4094" w:rsidRPr="00132C25" w:rsidP="000C4094">
      <w:pPr>
        <w:jc w:val="both"/>
      </w:pPr>
      <w:r w:rsidRPr="00132C25">
        <w:t xml:space="preserve">        Согласно п. 1 и</w:t>
      </w:r>
      <w:r w:rsidRPr="00132C25">
        <w:t xml:space="preserve">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</w:t>
      </w:r>
      <w:r w:rsidRPr="00132C25">
        <w:rPr>
          <w:rFonts w:eastAsia="Calibri"/>
        </w:rPr>
        <w:t xml:space="preserve"> в установленные законодательств</w:t>
      </w:r>
      <w:r w:rsidRPr="00132C25">
        <w:rPr>
          <w:rFonts w:eastAsia="Calibri"/>
        </w:rPr>
        <w:t>ом о налогах и сборах сроки</w:t>
      </w:r>
      <w:r w:rsidRPr="00132C25">
        <w:rPr>
          <w:rFonts w:eastAsia="Calibri"/>
          <w:lang w:eastAsia="en-US"/>
        </w:rPr>
        <w:t>.</w:t>
      </w:r>
    </w:p>
    <w:p w:rsidR="000C4094" w:rsidRPr="00132C25" w:rsidP="000C4094">
      <w:pPr>
        <w:jc w:val="both"/>
      </w:pPr>
      <w:r w:rsidRPr="00132C25">
        <w:rPr>
          <w:rFonts w:eastAsia="Calibri"/>
          <w:lang w:eastAsia="en-US"/>
        </w:rPr>
        <w:t xml:space="preserve">        </w:t>
      </w:r>
      <w:r w:rsidRPr="00132C25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132C25">
        <w:t>единому налогу</w:t>
      </w:r>
      <w:r w:rsidRPr="00132C25">
        <w:rPr>
          <w:rFonts w:eastAsia="Calibri"/>
        </w:rPr>
        <w:t xml:space="preserve"> не позднее </w:t>
      </w:r>
      <w:r w:rsidRPr="00132C25">
        <w:t xml:space="preserve">25 марта года, следующего за истекшим </w:t>
      </w:r>
      <w:hyperlink r:id="rId5" w:anchor="sub_100491" w:history="1">
        <w:r w:rsidRPr="00132C25">
          <w:rPr>
            <w:rStyle w:val="Hyperlink"/>
            <w:color w:val="auto"/>
            <w:u w:val="none"/>
          </w:rPr>
          <w:t>налоговым периодом</w:t>
        </w:r>
      </w:hyperlink>
      <w:r w:rsidRPr="00132C25">
        <w:t>.</w:t>
      </w:r>
    </w:p>
    <w:p w:rsidR="002B38D6" w:rsidRPr="00132C25" w:rsidP="002B38D6">
      <w:pPr>
        <w:ind w:firstLine="567"/>
        <w:jc w:val="both"/>
      </w:pPr>
      <w:r w:rsidRPr="00132C25">
        <w:t xml:space="preserve">Действия </w:t>
      </w:r>
      <w:r w:rsidRPr="00132C25" w:rsidR="00833BA3">
        <w:t>Голованик А.А.</w:t>
      </w:r>
      <w:r w:rsidRPr="00132C25" w:rsidR="00EB7CE3">
        <w:t xml:space="preserve"> </w:t>
      </w:r>
      <w:r w:rsidRPr="00132C25">
        <w:t>судья квалифицирует по ст. 15.5 Кодекса Росс</w:t>
      </w:r>
      <w:r w:rsidRPr="00132C25">
        <w:t xml:space="preserve">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2C25" w:rsidR="00CB1E38">
        <w:t xml:space="preserve">(расчета по страховым взносам) </w:t>
      </w:r>
      <w:r w:rsidRPr="00132C25">
        <w:t>в налоговый орган по месту учета».</w:t>
      </w:r>
    </w:p>
    <w:p w:rsidR="002B38D6" w:rsidRPr="00132C25" w:rsidP="002B38D6">
      <w:pPr>
        <w:ind w:firstLine="567"/>
        <w:jc w:val="both"/>
      </w:pPr>
      <w:r w:rsidRPr="00132C25">
        <w:t>При назначении наказания судья у</w:t>
      </w:r>
      <w:r w:rsidRPr="00132C25">
        <w:t xml:space="preserve">читывает характер совершенного правонарушения, личность </w:t>
      </w:r>
      <w:r w:rsidRPr="00132C25" w:rsidR="00833BA3">
        <w:t>Голованик А.А.</w:t>
      </w:r>
      <w:r w:rsidRPr="00132C25">
        <w:t xml:space="preserve">, его имущественное положение.  </w:t>
      </w:r>
    </w:p>
    <w:p w:rsidR="002B38D6" w:rsidRPr="00132C25" w:rsidP="002B38D6">
      <w:pPr>
        <w:ind w:firstLine="567"/>
        <w:jc w:val="both"/>
      </w:pPr>
      <w:r w:rsidRPr="00132C25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</w:t>
      </w:r>
      <w:r w:rsidRPr="00132C25">
        <w:t>ых правонарушениях, судья не находит.</w:t>
      </w:r>
    </w:p>
    <w:p w:rsidR="00FE6C9A" w:rsidRPr="00132C25" w:rsidP="00FE6C9A">
      <w:pPr>
        <w:tabs>
          <w:tab w:val="left" w:pos="567"/>
        </w:tabs>
        <w:ind w:firstLine="567"/>
        <w:jc w:val="both"/>
      </w:pPr>
      <w:r w:rsidRPr="00132C25">
        <w:t xml:space="preserve">Учитывая, что ранее </w:t>
      </w:r>
      <w:r w:rsidRPr="00132C25" w:rsidR="00833BA3">
        <w:t>Голованик А.А.</w:t>
      </w:r>
      <w:r w:rsidRPr="00132C25">
        <w:t xml:space="preserve"> не привлекал</w:t>
      </w:r>
      <w:r w:rsidRPr="00132C25" w:rsidR="00FE3319">
        <w:t>ся</w:t>
      </w:r>
      <w:r w:rsidRPr="00132C25">
        <w:t xml:space="preserve"> к административной ответственности, судья считает возможным назначить </w:t>
      </w:r>
      <w:r w:rsidRPr="00132C25" w:rsidR="00FE3319">
        <w:t>ему</w:t>
      </w:r>
      <w:r w:rsidRPr="00132C25">
        <w:t xml:space="preserve"> наказание в виде предупреждения. </w:t>
      </w:r>
    </w:p>
    <w:p w:rsidR="00C62580" w:rsidRPr="00132C25" w:rsidP="00E60168">
      <w:pPr>
        <w:ind w:firstLine="567"/>
        <w:jc w:val="both"/>
      </w:pPr>
      <w:r w:rsidRPr="00132C25">
        <w:t>С учётом изложенного, руководствуясь ст.ст. 29.9 ч.1, 29.10,</w:t>
      </w:r>
      <w:r w:rsidRPr="00132C25">
        <w:t xml:space="preserve"> 30.1 Кодекса Российской Федерации об административных правонарушениях, судья</w:t>
      </w:r>
    </w:p>
    <w:p w:rsidR="00C62580" w:rsidRPr="00132C25" w:rsidP="00C62580">
      <w:pPr>
        <w:ind w:firstLine="708"/>
        <w:jc w:val="both"/>
      </w:pPr>
    </w:p>
    <w:p w:rsidR="00C62580" w:rsidRPr="00132C25" w:rsidP="00410F9D">
      <w:pPr>
        <w:jc w:val="center"/>
        <w:rPr>
          <w:bCs/>
        </w:rPr>
      </w:pPr>
      <w:r w:rsidRPr="00132C25">
        <w:rPr>
          <w:bCs/>
        </w:rPr>
        <w:t>П О С Т А Н О В И Л:</w:t>
      </w:r>
    </w:p>
    <w:p w:rsidR="00C62580" w:rsidRPr="00132C25" w:rsidP="00C62580">
      <w:pPr>
        <w:jc w:val="center"/>
        <w:rPr>
          <w:bCs/>
        </w:rPr>
      </w:pPr>
    </w:p>
    <w:p w:rsidR="00C62580" w:rsidRPr="00132C25" w:rsidP="00C62580">
      <w:pPr>
        <w:pStyle w:val="BodyText"/>
        <w:ind w:firstLine="567"/>
      </w:pPr>
      <w:r w:rsidRPr="00132C25">
        <w:t xml:space="preserve">Признать </w:t>
      </w:r>
      <w:r w:rsidRPr="00132C25" w:rsidR="004C590F">
        <w:t>генерального директора</w:t>
      </w:r>
      <w:r w:rsidRPr="00132C25" w:rsidR="00767A47">
        <w:t xml:space="preserve"> ООО «</w:t>
      </w:r>
      <w:r w:rsidRPr="00132C25" w:rsidR="004C590F">
        <w:t>А1</w:t>
      </w:r>
      <w:r w:rsidRPr="00132C25" w:rsidR="00767A47">
        <w:t xml:space="preserve">» </w:t>
      </w:r>
      <w:r w:rsidRPr="00132C25" w:rsidR="008C6D7C">
        <w:t>Голованик</w:t>
      </w:r>
      <w:r w:rsidRPr="00132C25" w:rsidR="008C6D7C">
        <w:t xml:space="preserve"> </w:t>
      </w:r>
      <w:r w:rsidRPr="00132C25">
        <w:t xml:space="preserve">А.А. </w:t>
      </w:r>
      <w:r w:rsidRPr="00132C25">
        <w:t>виновн</w:t>
      </w:r>
      <w:r w:rsidRPr="00132C25" w:rsidR="00FE3319">
        <w:t>ым</w:t>
      </w:r>
      <w:r w:rsidRPr="00132C25">
        <w:t xml:space="preserve"> в совершении административного правонарушения, предусмотренного ст. 15.5 </w:t>
      </w:r>
      <w:r w:rsidRPr="00132C25">
        <w:t xml:space="preserve">Кодекса Российской Федерации об административных правонарушениях и назначить </w:t>
      </w:r>
      <w:r w:rsidRPr="00132C25" w:rsidR="00FE3319">
        <w:t>ему</w:t>
      </w:r>
      <w:r w:rsidRPr="00132C25">
        <w:t xml:space="preserve"> наказание в виде предупреждения.</w:t>
      </w:r>
    </w:p>
    <w:p w:rsidR="00C62580" w:rsidRPr="00132C25" w:rsidP="00C62580">
      <w:pPr>
        <w:pStyle w:val="BodyText"/>
        <w:ind w:firstLine="567"/>
      </w:pPr>
      <w:r w:rsidRPr="00132C25">
        <w:t xml:space="preserve">Постановление может быть обжаловано в Нефтеюганский районный суд, в течение десяти </w:t>
      </w:r>
      <w:r w:rsidRPr="00132C25" w:rsidR="008659FC">
        <w:t>дней</w:t>
      </w:r>
      <w:r w:rsidRPr="00132C25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132C25" w:rsidP="00154816">
      <w:pPr>
        <w:pStyle w:val="NoSpacing"/>
        <w:rPr>
          <w:sz w:val="24"/>
          <w:szCs w:val="24"/>
        </w:rPr>
      </w:pPr>
    </w:p>
    <w:p w:rsidR="00C62580" w:rsidRPr="00132C25" w:rsidP="00132C25">
      <w:pPr>
        <w:jc w:val="both"/>
      </w:pPr>
      <w:r w:rsidRPr="00132C25">
        <w:t xml:space="preserve">                  Мировой судья                 </w:t>
      </w:r>
      <w:r w:rsidRPr="00132C25">
        <w:t xml:space="preserve">                                Т.П. Постовалова</w:t>
      </w:r>
    </w:p>
    <w:p w:rsidR="00020D84" w:rsidRPr="00132C25" w:rsidP="00C62580">
      <w:pPr>
        <w:jc w:val="both"/>
      </w:pPr>
    </w:p>
    <w:p w:rsidR="000B4D2C" w:rsidRPr="00132C25" w:rsidP="00DC7350">
      <w:pPr>
        <w:suppressAutoHyphens/>
        <w:jc w:val="both"/>
        <w:rPr>
          <w:lang w:eastAsia="ar-SA"/>
        </w:rPr>
      </w:pPr>
      <w:r w:rsidRPr="00132C25">
        <w:rPr>
          <w:bCs/>
          <w:color w:val="000000"/>
          <w:spacing w:val="-5"/>
          <w:lang w:eastAsia="ar-SA"/>
        </w:rPr>
        <w:t xml:space="preserve"> </w:t>
      </w:r>
    </w:p>
    <w:sectPr w:rsidSect="00771A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4801"/>
    <w:rsid w:val="000D5142"/>
    <w:rsid w:val="000F0761"/>
    <w:rsid w:val="00107059"/>
    <w:rsid w:val="00130D65"/>
    <w:rsid w:val="00132C2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817B8"/>
    <w:rsid w:val="00291CF1"/>
    <w:rsid w:val="002A1B07"/>
    <w:rsid w:val="002A1D25"/>
    <w:rsid w:val="002B35FD"/>
    <w:rsid w:val="002B38D6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90F"/>
    <w:rsid w:val="004C5A18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71A30"/>
    <w:rsid w:val="007937E1"/>
    <w:rsid w:val="007B15F5"/>
    <w:rsid w:val="007B6E7F"/>
    <w:rsid w:val="00833BA3"/>
    <w:rsid w:val="008659FC"/>
    <w:rsid w:val="00877323"/>
    <w:rsid w:val="00877B33"/>
    <w:rsid w:val="008A6921"/>
    <w:rsid w:val="008C31EE"/>
    <w:rsid w:val="008C6D7C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13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3A94-B9F5-46E1-8483-75721AAE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